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99314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A2CE3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5940C6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895D72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43252C">
        <w:rPr>
          <w:noProof/>
        </w:rPr>
        <w:drawing>
          <wp:inline distT="0" distB="0" distL="0" distR="0" wp14:anchorId="5D2BA7C2" wp14:editId="1C48384A">
            <wp:extent cx="1008000" cy="1344000"/>
            <wp:effectExtent l="3493" t="0" r="5397" b="5398"/>
            <wp:docPr id="973403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30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3252C">
        <w:rPr>
          <w:rFonts w:hint="eastAsia"/>
        </w:rPr>
        <w:t xml:space="preserve">           </w:t>
      </w:r>
      <w:r w:rsidR="00895D72">
        <w:rPr>
          <w:noProof/>
        </w:rPr>
        <w:drawing>
          <wp:inline distT="0" distB="0" distL="0" distR="0" wp14:anchorId="39EF731C" wp14:editId="5BACDB5B">
            <wp:extent cx="1008000" cy="1344000"/>
            <wp:effectExtent l="3493" t="0" r="5397" b="5398"/>
            <wp:docPr id="1436605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5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F61544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63FC" w:rsidRPr="004063FC">
        <w:rPr>
          <w:rFonts w:ascii="標楷體" w:eastAsia="標楷體" w:hAnsi="標楷體" w:hint="eastAsia"/>
          <w:b/>
          <w:sz w:val="28"/>
          <w:szCs w:val="28"/>
        </w:rPr>
        <w:t>銀魚芙蓉南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63FC" w:rsidRPr="004063FC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E80F50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3252C">
        <w:rPr>
          <w:noProof/>
        </w:rPr>
        <w:drawing>
          <wp:inline distT="0" distB="0" distL="0" distR="0" wp14:anchorId="68059808" wp14:editId="5F38ACC0">
            <wp:extent cx="1368000" cy="1824000"/>
            <wp:effectExtent l="635" t="0" r="4445" b="4445"/>
            <wp:docPr id="1043653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537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52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252C">
        <w:rPr>
          <w:noProof/>
        </w:rPr>
        <w:drawing>
          <wp:inline distT="0" distB="0" distL="0" distR="0" wp14:anchorId="044557DA" wp14:editId="11680947">
            <wp:extent cx="1368000" cy="1824000"/>
            <wp:effectExtent l="635" t="0" r="4445" b="4445"/>
            <wp:docPr id="1455808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80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97B4F6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063FC" w:rsidRPr="004063FC">
        <w:rPr>
          <w:rFonts w:ascii="標楷體" w:eastAsia="標楷體" w:hAnsi="標楷體" w:hint="eastAsia"/>
          <w:b/>
          <w:sz w:val="28"/>
          <w:szCs w:val="28"/>
        </w:rPr>
        <w:t>雞塊、馬鈴薯燉肉、</w:t>
      </w:r>
      <w:r w:rsidR="004571D5">
        <w:rPr>
          <w:rFonts w:ascii="標楷體" w:eastAsia="標楷體" w:hAnsi="標楷體" w:hint="eastAsia"/>
          <w:b/>
          <w:sz w:val="28"/>
          <w:szCs w:val="28"/>
        </w:rPr>
        <w:t>炒茼蒿</w:t>
      </w:r>
      <w:r w:rsidR="004063FC" w:rsidRPr="004063FC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4571D5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E179" w14:textId="77777777" w:rsidR="00DE68BE" w:rsidRDefault="00DE68BE" w:rsidP="009F7C84">
      <w:r>
        <w:separator/>
      </w:r>
    </w:p>
  </w:endnote>
  <w:endnote w:type="continuationSeparator" w:id="0">
    <w:p w14:paraId="76A6325B" w14:textId="77777777" w:rsidR="00DE68BE" w:rsidRDefault="00DE68B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0E3B" w14:textId="77777777" w:rsidR="00DE68BE" w:rsidRDefault="00DE68BE" w:rsidP="009F7C84">
      <w:r>
        <w:separator/>
      </w:r>
    </w:p>
  </w:footnote>
  <w:footnote w:type="continuationSeparator" w:id="0">
    <w:p w14:paraId="2CDD7E00" w14:textId="77777777" w:rsidR="00DE68BE" w:rsidRDefault="00DE68B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63FC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252C"/>
    <w:rsid w:val="0043505D"/>
    <w:rsid w:val="00435BE8"/>
    <w:rsid w:val="004366E2"/>
    <w:rsid w:val="004368D1"/>
    <w:rsid w:val="00436A0D"/>
    <w:rsid w:val="00437F8D"/>
    <w:rsid w:val="0044029D"/>
    <w:rsid w:val="004406BB"/>
    <w:rsid w:val="0044119A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1D5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5D72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3BFC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2C4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2CE3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8BE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8</cp:revision>
  <dcterms:created xsi:type="dcterms:W3CDTF">2026-02-21T07:41:00Z</dcterms:created>
  <dcterms:modified xsi:type="dcterms:W3CDTF">2026-03-05T06:12:00Z</dcterms:modified>
</cp:coreProperties>
</file>